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740DC" w14:textId="77777777"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หนังสือรับรองสุขภาพ (Certificate of Health) ของอาหารสัตว์ (N)</w:t>
      </w:r>
    </w:p>
    <w:p w14:paraId="782029E2" w14:textId="77777777"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ปศุสัตว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04F3CDDF" w14:textId="77777777"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8DFB4" wp14:editId="0BBAD1E3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82DA6C7" w14:textId="77777777"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2A63CDB3" w14:textId="77777777"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ประกอบการที่ประสงค์จะขอหนังสือรับรองสุขภาพ (Certificate of Health) ต้องปฏิบัติตามพระราชบัญญัติควบคุมคุณภาพอาหารสัตว์ พ.ศ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ผู้ประกอบการสามารถยื่นขอหนังสือรับรองสุขภาพ (Certificate of Health) ของอาหารสัตว์ ต่อพนักงานเจ้าหน้าที่ ณ ฝ่ายควบคุมการนำเข้า-ส่งออกอาหารสัตว์ กองควบคุมอาหารและยาสัตว์ โดยการยื่นด้วยตนเอง และสามารถยื่นผ่านระบบบริการอิเล็กทรอนิกส์ด้านอาหารสัตว์และวัตถุอันตรายด้านการปศุสัตว์ http://eservice.afvc.dld.go.th/ โดยยื่นล่วงหน้าก่อนวันส่งออกไม่น้อยกว่า 3 วันทำ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 หลังจากผู้มีอำนาจลงนามในหนังสือแจ้งการนำเข้าอาหารสัตว์เข้ามาในราชอาณาจักรแล้ว เจ้าหน้าที่จะแจ้งผลการพิจารณาให้ผู้มารับบริการทราบผ่านระบบบริการอิเล็กทรอนิกส์ด้านอาหารสัตว์และวัตถุอันตรายด้านการปศุสัตว์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  <w:t>1.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14:paraId="51D728B6" w14:textId="77777777"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641C268" w14:textId="77777777"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14:paraId="63CBE606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14:paraId="169975C6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50A5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77D682F5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7B6AF9F8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http://eservice.afvc.dld.go.th//เว็บไซต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0CB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</w:t>
            </w:r>
          </w:p>
        </w:tc>
      </w:tr>
      <w:tr w:rsidR="00B4081B" w:rsidRPr="00081011" w14:paraId="28359CAA" w14:textId="77777777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E13B" w14:textId="77777777"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18986609" w14:textId="77777777"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14:paraId="298F1354" w14:textId="77777777"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ควบคุมการนำเข้า-ส่งออกอาหารสัตว์ กองควบคุมอาหารและยาสัตว์ ศูนย์ราชการกรมปศุสัตว์ จังหวัดปทุมธาน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91 หมู่ 4 ถนนติวานนท์ ตำบลบางกะดี อำเภอเมือง จังหวัดปทุมธานี 12000 โทรศัพท์ 0 2159 0406-7 ต่อ 103 โทรสาร 0 2159 0406-7 ต่อ 105  e-mail: afvc2@dld.goth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4FDC" w14:textId="77777777"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</w:t>
            </w:r>
          </w:p>
        </w:tc>
      </w:tr>
    </w:tbl>
    <w:p w14:paraId="2BC7F568" w14:textId="77777777"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11E73D8" w14:textId="77777777"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14:paraId="784EEFDF" w14:textId="77777777"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 วันทำการ</w:t>
      </w:r>
    </w:p>
    <w:p w14:paraId="07552604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14:paraId="28528725" w14:textId="77777777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8A01F6C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61E2665F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457E392E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14:paraId="16647E6B" w14:textId="77777777"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14:paraId="13D5D849" w14:textId="77777777" w:rsidTr="00310762">
        <w:tc>
          <w:tcPr>
            <w:tcW w:w="846" w:type="dxa"/>
          </w:tcPr>
          <w:p w14:paraId="011759BB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77DA12C1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14:paraId="040E5C52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ครบถ้วนของเอกสารประกอบคำขอ</w:t>
            </w:r>
          </w:p>
          <w:p w14:paraId="35F86B83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16416380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6592CFFB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4C41D003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1431DECB" w14:textId="77777777" w:rsidTr="00310762">
        <w:tc>
          <w:tcPr>
            <w:tcW w:w="846" w:type="dxa"/>
          </w:tcPr>
          <w:p w14:paraId="0DD73028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135F1486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14:paraId="41A30FAD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พิจารณาเอกสารหลักฐานและออกหนังสือรับรองสุขภาพ (Certificate of Health) จากนั้นเสนอผู้มีอำนาจเพื่อพิจารณาลงนาม</w:t>
            </w:r>
          </w:p>
          <w:p w14:paraId="279D462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57981124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7FD671E8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60DCDDB2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14:paraId="55533B4F" w14:textId="77777777" w:rsidTr="00310762">
        <w:tc>
          <w:tcPr>
            <w:tcW w:w="846" w:type="dxa"/>
          </w:tcPr>
          <w:p w14:paraId="583CBF27" w14:textId="77777777"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14:paraId="2D7E17DB" w14:textId="77777777"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14:paraId="5965FA7C" w14:textId="77777777"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ในหนังสือรับรองสุขภาพ(Certificate of Health)</w:t>
            </w:r>
          </w:p>
          <w:p w14:paraId="38473D4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14:paraId="20071C59" w14:textId="77777777"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14:paraId="4BD73B5A" w14:textId="77777777"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  <w:p w14:paraId="1B0CCE4E" w14:textId="77777777"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172FA5" w14:textId="77777777"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58BC701" w14:textId="77777777"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14:paraId="09E800EE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2E5E20CB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C1CE4C2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2B80DE97" w14:textId="77777777"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14:paraId="16A30119" w14:textId="77777777" w:rsidTr="000E5F48">
        <w:tc>
          <w:tcPr>
            <w:tcW w:w="846" w:type="dxa"/>
          </w:tcPr>
          <w:p w14:paraId="2478552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76840FE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592191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40D9E99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2E2217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82A9824" w14:textId="77777777" w:rsidR="00CD595C" w:rsidRPr="00E8524B" w:rsidRDefault="002541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551B629D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72CEACEC" w14:textId="77777777" w:rsidTr="000E5F48">
        <w:tc>
          <w:tcPr>
            <w:tcW w:w="846" w:type="dxa"/>
          </w:tcPr>
          <w:p w14:paraId="066DCA51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CF73BA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73B922C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14:paraId="20791334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FE267C3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BB394AF" w14:textId="77777777" w:rsidR="00CD595C" w:rsidRPr="00E8524B" w:rsidRDefault="002541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61849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14:paraId="035BC62F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14:paraId="5785618E" w14:textId="77777777" w:rsidTr="000E5F48">
        <w:tc>
          <w:tcPr>
            <w:tcW w:w="846" w:type="dxa"/>
          </w:tcPr>
          <w:p w14:paraId="7DCCCE3F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511321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FBC3350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14:paraId="2209676B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DD14850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0D01A1A" w14:textId="77777777" w:rsidR="00CD595C" w:rsidRPr="00E8524B" w:rsidRDefault="002541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664112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0A8626A6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14:paraId="70DF51CF" w14:textId="77777777" w:rsidTr="000E5F48">
        <w:tc>
          <w:tcPr>
            <w:tcW w:w="846" w:type="dxa"/>
          </w:tcPr>
          <w:p w14:paraId="32FC67B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823BD3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E1F73E6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สูตรอาหารสัตว์</w:t>
            </w:r>
          </w:p>
          <w:p w14:paraId="07AE14E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C639271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2F5D450" w14:textId="77777777" w:rsidR="00CD595C" w:rsidRPr="00E8524B" w:rsidRDefault="002541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22589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3BDEE40B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F2B405C" w14:textId="77777777" w:rsidTr="000E5F48">
        <w:tc>
          <w:tcPr>
            <w:tcW w:w="846" w:type="dxa"/>
          </w:tcPr>
          <w:p w14:paraId="42526DE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F4F32EC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C61792D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กำกับสินค้า (Invoice)</w:t>
            </w:r>
          </w:p>
          <w:p w14:paraId="52728D7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FAABB9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3EB7F20" w14:textId="77777777" w:rsidR="00CD595C" w:rsidRPr="00E8524B" w:rsidRDefault="002541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617405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1C78BE5A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5BDF5ACD" w14:textId="77777777" w:rsidTr="000E5F48">
        <w:tc>
          <w:tcPr>
            <w:tcW w:w="846" w:type="dxa"/>
          </w:tcPr>
          <w:p w14:paraId="1950F612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1FCD28D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B26460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Booking confirmation document หรือเอกสารในลักษณะเดียวกัน</w:t>
            </w:r>
          </w:p>
          <w:p w14:paraId="3659A6CE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860F71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AF4076C" w14:textId="77777777" w:rsidR="00CD595C" w:rsidRPr="00E8524B" w:rsidRDefault="002541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22803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6ECD7A72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16D8BF5E" w14:textId="77777777" w:rsidTr="000E5F48">
        <w:tc>
          <w:tcPr>
            <w:tcW w:w="846" w:type="dxa"/>
          </w:tcPr>
          <w:p w14:paraId="22AB6030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395D2A1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5BE1F03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สดงรายการบรรจุหีบห่อ (Packing List)</w:t>
            </w:r>
          </w:p>
          <w:p w14:paraId="29B89C98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A5C3947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F0E2C44" w14:textId="77777777" w:rsidR="00CD595C" w:rsidRPr="00E8524B" w:rsidRDefault="002541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744029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4DC4ED8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7DAF077F" w14:textId="77777777" w:rsidTr="000E5F48">
        <w:tc>
          <w:tcPr>
            <w:tcW w:w="846" w:type="dxa"/>
          </w:tcPr>
          <w:p w14:paraId="14322788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3235097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CD795EF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สุขภาพ(Certificate of Health) ตามที่ประเทศปลายทางกำหนด</w:t>
            </w:r>
          </w:p>
          <w:p w14:paraId="559FCCF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6E85E83B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22AFF7E" w14:textId="77777777" w:rsidR="00CD595C" w:rsidRPr="00E8524B" w:rsidRDefault="002541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90715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6698598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14:paraId="2EE32F2A" w14:textId="77777777" w:rsidTr="000E5F48">
        <w:tc>
          <w:tcPr>
            <w:tcW w:w="846" w:type="dxa"/>
          </w:tcPr>
          <w:p w14:paraId="3EBF9E9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8336EF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83462A7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ใบอนุญาตผลิตอาหารสัตว์ควบคุมเฉพาะ(กรณีอาหารสัตว์ควบคุมเฉพาะ)</w:t>
            </w:r>
          </w:p>
          <w:p w14:paraId="1CB97C9C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2EE1B48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3994BE2" w14:textId="77777777" w:rsidR="00CD595C" w:rsidRPr="00E8524B" w:rsidRDefault="002541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921574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3B00F5D1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  <w:tr w:rsidR="0067367B" w:rsidRPr="00E8524B" w14:paraId="4CFCD900" w14:textId="77777777" w:rsidTr="000E5F48">
        <w:tc>
          <w:tcPr>
            <w:tcW w:w="846" w:type="dxa"/>
          </w:tcPr>
          <w:p w14:paraId="5C9528BC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148A344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AAC41EB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lastRenderedPageBreak/>
              <w:t>เอกสารแผนภูมิกระบวนการผลิตอาหารสัตว์</w:t>
            </w:r>
          </w:p>
          <w:p w14:paraId="7D69A28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88CB376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28CDAC7B" w14:textId="77777777" w:rsidR="00CD595C" w:rsidRPr="00E8524B" w:rsidRDefault="002541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679697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755EB2C3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14:paraId="06E93A5C" w14:textId="77777777" w:rsidTr="000E5F48">
        <w:tc>
          <w:tcPr>
            <w:tcW w:w="846" w:type="dxa"/>
          </w:tcPr>
          <w:p w14:paraId="1B1DC013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F5E6208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2E3B189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ใบรับรอง GMP หรือ HACCP ที่ออกโดยกรมปศุสัตว์/กรมประมง</w:t>
            </w:r>
          </w:p>
          <w:p w14:paraId="341EAC70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7CA0C19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3D3ED288" w14:textId="77777777" w:rsidR="00CD595C" w:rsidRPr="00E8524B" w:rsidRDefault="002541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89475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14:paraId="2E1F6EC5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ปศุสัตว์</w:t>
            </w:r>
          </w:p>
        </w:tc>
      </w:tr>
      <w:tr w:rsidR="0067367B" w:rsidRPr="00E8524B" w14:paraId="034A7794" w14:textId="77777777" w:rsidTr="000E5F48">
        <w:tc>
          <w:tcPr>
            <w:tcW w:w="846" w:type="dxa"/>
          </w:tcPr>
          <w:p w14:paraId="3C709724" w14:textId="77777777"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6631100" w14:textId="77777777"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1900D6E" w14:textId="77777777"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รายงานการตรวจวิเคราะห์ทางห้องปฏิบัติการ(Certificate Of Analysis)</w:t>
            </w:r>
          </w:p>
          <w:p w14:paraId="6E602C65" w14:textId="77777777"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A940D0F" w14:textId="77777777"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CC5E7B8" w14:textId="77777777" w:rsidR="00CD595C" w:rsidRPr="00E8524B" w:rsidRDefault="002541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00850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)</w:t>
            </w:r>
          </w:p>
        </w:tc>
        <w:tc>
          <w:tcPr>
            <w:tcW w:w="3276" w:type="dxa"/>
          </w:tcPr>
          <w:p w14:paraId="6F574DA4" w14:textId="77777777"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5ADA2AED" w14:textId="77777777"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14:paraId="7EADAED9" w14:textId="77777777"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14:paraId="78F90A50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819A920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3B7A18DA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56183012" w14:textId="77777777"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14:paraId="7D37EE3A" w14:textId="77777777" w:rsidTr="008D6120">
        <w:tc>
          <w:tcPr>
            <w:tcW w:w="846" w:type="dxa"/>
          </w:tcPr>
          <w:p w14:paraId="050D8EDC" w14:textId="77777777"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14:paraId="742E41B2" w14:textId="77777777"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สุขภาพ (Certificate of Health)</w:t>
            </w:r>
          </w:p>
          <w:p w14:paraId="2D9B373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14:paraId="36A1DBAC" w14:textId="77777777"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14:paraId="7A753324" w14:textId="77777777"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14:paraId="65BB148A" w14:textId="77777777"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50FDA82" w14:textId="77777777"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14:paraId="20E686CD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C3E880A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5F5C72A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14:paraId="738ECAFC" w14:textId="77777777" w:rsidTr="00527864">
        <w:tc>
          <w:tcPr>
            <w:tcW w:w="846" w:type="dxa"/>
          </w:tcPr>
          <w:p w14:paraId="46CE3991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70835A5F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หารและยาสัตว์ กรมปศุสัตว์ 91 หมู่ 4 ถนนติวานนท์ ตำบลบางกะดี อำเภอเมือง จังหวัดปทุมธานี 12000 โทรศัพท์ 0 2159 0406-7 ต่อ 102 โทรสาร 0 2159 0406-7 ต่อ 105  e-mail: afvc@dld.go.th</w:t>
            </w:r>
          </w:p>
          <w:p w14:paraId="7A2EE186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5B64EA5A" w14:textId="77777777" w:rsidTr="00527864">
        <w:tc>
          <w:tcPr>
            <w:tcW w:w="846" w:type="dxa"/>
          </w:tcPr>
          <w:p w14:paraId="480E28BF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23E0352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ปศุสัตว์ กลุ่มวินัยและเสริมสร้างระบบคุณธรรม กองการเจ้าหน้าที่ กรมปศุสัตว์  69/1 ถ.พญาไท เขตราชเทวี กรุงเทพฯ 10400 โทรศัพท์ 0 2653 4444 ต่อ 2134  โทรสาร 0 2653 4927  website : http://request.dld.go.th/</w:t>
            </w:r>
          </w:p>
          <w:p w14:paraId="00125C20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5C569355" w14:textId="77777777" w:rsidTr="00527864">
        <w:tc>
          <w:tcPr>
            <w:tcW w:w="846" w:type="dxa"/>
          </w:tcPr>
          <w:p w14:paraId="497F5769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35494105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5650298B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14:paraId="7E0A404B" w14:textId="77777777" w:rsidTr="00527864">
        <w:tc>
          <w:tcPr>
            <w:tcW w:w="846" w:type="dxa"/>
          </w:tcPr>
          <w:p w14:paraId="005F1BEB" w14:textId="77777777"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5BBEB965" w14:textId="77777777"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3EDB4C48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6A516ACA" w14:textId="77777777"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07AB6CD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14:paraId="7A5C241B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0EC3B423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04E25825" w14:textId="77777777"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14:paraId="6928F1F9" w14:textId="77777777" w:rsidTr="00527864">
        <w:tc>
          <w:tcPr>
            <w:tcW w:w="846" w:type="dxa"/>
          </w:tcPr>
          <w:p w14:paraId="3BE22781" w14:textId="77777777"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E1257E7" w14:textId="77777777"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หนังสือรับรองสุขภาพ (Certificate of Health) ของอาหารสัตว์</w:t>
            </w:r>
          </w:p>
          <w:p w14:paraId="50C3232A" w14:textId="77777777"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62D7D6FD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0D5F9994" w14:textId="77777777"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27938B4C" w14:textId="77777777"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14:paraId="6253B5DA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07464D5" w14:textId="77777777"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C4D03CA" w14:textId="77777777"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41973001" w14:textId="77777777" w:rsidR="000B2BF5" w:rsidRDefault="00254125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14:paraId="6019651C" w14:textId="77777777"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9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54125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A414F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5289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9719E"/>
    <w:rsid w:val="0080364E"/>
    <w:rsid w:val="008B7B0C"/>
    <w:rsid w:val="009B4526"/>
    <w:rsid w:val="009B69A1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BC7A-D4E3-4DCB-9ECD-3F0BEE64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22-03-08T07:12:00Z</dcterms:created>
  <dcterms:modified xsi:type="dcterms:W3CDTF">2022-03-08T07:12:00Z</dcterms:modified>
</cp:coreProperties>
</file>